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50001069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7163604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1.156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Once Millones Ciento Cincuenta y Seis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00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LLE 100 8A 49 TO B OFICINA 10-18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30095262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QMAX SOLUTIONS COLOMBI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7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0.228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920.00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1.156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QMAX SOLUTIONS COLOMBI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30095262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5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